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46A3" w14:textId="77777777" w:rsidR="00C31065" w:rsidRPr="00C31065" w:rsidRDefault="00C31065" w:rsidP="00C31065">
      <w:pPr>
        <w:pStyle w:val="Bezodstpw"/>
        <w:spacing w:line="276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C31065">
        <w:rPr>
          <w:rFonts w:ascii="Times New Roman" w:hAnsi="Times New Roman"/>
          <w:bCs/>
          <w:i/>
          <w:sz w:val="24"/>
          <w:szCs w:val="24"/>
        </w:rPr>
        <w:t xml:space="preserve">Załącznik nr 1 </w:t>
      </w:r>
    </w:p>
    <w:p w14:paraId="0C55C95D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21AA8B6" w14:textId="25A1CDF9" w:rsidR="00C31065" w:rsidRPr="00C31065" w:rsidRDefault="00C475F9" w:rsidP="00C31065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31065" w:rsidRPr="00C31065">
        <w:rPr>
          <w:rFonts w:ascii="Times New Roman" w:hAnsi="Times New Roman"/>
          <w:b/>
          <w:sz w:val="24"/>
          <w:szCs w:val="24"/>
        </w:rPr>
        <w:t>FORMULARZ OFERTOWY WYKONAWCY</w:t>
      </w:r>
    </w:p>
    <w:p w14:paraId="3B29ACB9" w14:textId="2D4EBC79" w:rsidR="00C31065" w:rsidRPr="00BC0AE3" w:rsidRDefault="00C31065" w:rsidP="00C31065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r w:rsidRPr="00BC0AE3">
        <w:rPr>
          <w:rFonts w:ascii="Times New Roman" w:eastAsia="Times New Roman" w:hAnsi="Times New Roman"/>
          <w:b/>
          <w:sz w:val="24"/>
          <w:szCs w:val="24"/>
        </w:rPr>
        <w:t>Konserwacji oświetlenia ulicznego na terenie</w:t>
      </w:r>
      <w:r w:rsidRPr="00BC0AE3">
        <w:rPr>
          <w:rFonts w:ascii="Times New Roman" w:hAnsi="Times New Roman"/>
          <w:b/>
          <w:sz w:val="24"/>
          <w:szCs w:val="24"/>
        </w:rPr>
        <w:t xml:space="preserve"> </w:t>
      </w:r>
      <w:r w:rsidRPr="00BC0AE3">
        <w:rPr>
          <w:rFonts w:ascii="Times New Roman" w:eastAsia="Times New Roman" w:hAnsi="Times New Roman"/>
          <w:b/>
          <w:sz w:val="24"/>
          <w:szCs w:val="24"/>
        </w:rPr>
        <w:t>Gminy</w:t>
      </w:r>
      <w:r w:rsidRPr="00BC0AE3">
        <w:rPr>
          <w:rFonts w:ascii="Times New Roman" w:hAnsi="Times New Roman"/>
          <w:b/>
          <w:sz w:val="24"/>
          <w:szCs w:val="24"/>
        </w:rPr>
        <w:t xml:space="preserve"> Sępopol w 202</w:t>
      </w:r>
      <w:r w:rsidR="00D8698F">
        <w:rPr>
          <w:rFonts w:ascii="Times New Roman" w:hAnsi="Times New Roman"/>
          <w:b/>
          <w:sz w:val="24"/>
          <w:szCs w:val="24"/>
        </w:rPr>
        <w:t>4</w:t>
      </w:r>
      <w:r w:rsidRPr="00BC0AE3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.”</w:t>
      </w:r>
    </w:p>
    <w:p w14:paraId="699F9BD2" w14:textId="48D3FCFD" w:rsidR="00C31065" w:rsidRPr="00C31065" w:rsidRDefault="00C31065" w:rsidP="00C31065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B29BE20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b/>
          <w:sz w:val="24"/>
          <w:szCs w:val="24"/>
        </w:rPr>
        <w:t xml:space="preserve">Dane dotyczące wykonawcy: </w:t>
      </w:r>
    </w:p>
    <w:p w14:paraId="7B6FAE9C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Nazwa                        </w:t>
      </w:r>
    </w:p>
    <w:p w14:paraId="068A8079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 </w:t>
      </w:r>
    </w:p>
    <w:p w14:paraId="0A6F67B8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Siedziba </w:t>
      </w:r>
      <w:r w:rsidRPr="00C31065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6EEAB570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 </w:t>
      </w:r>
    </w:p>
    <w:p w14:paraId="3D3F8159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Nr telefonu/faks         </w:t>
      </w:r>
    </w:p>
    <w:p w14:paraId="48521051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 </w:t>
      </w:r>
    </w:p>
    <w:p w14:paraId="0F48DD3A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NIP                            </w:t>
      </w:r>
    </w:p>
    <w:p w14:paraId="795BBFD3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 </w:t>
      </w:r>
    </w:p>
    <w:p w14:paraId="4FDB05FA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REGON                     </w:t>
      </w:r>
    </w:p>
    <w:p w14:paraId="20811945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 </w:t>
      </w:r>
    </w:p>
    <w:p w14:paraId="13B3308E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 </w:t>
      </w:r>
    </w:p>
    <w:p w14:paraId="5C5A6BCF" w14:textId="391A89A6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b/>
          <w:sz w:val="24"/>
          <w:szCs w:val="24"/>
        </w:rPr>
        <w:t xml:space="preserve">Dane dotyczące </w:t>
      </w:r>
      <w:r>
        <w:rPr>
          <w:rFonts w:ascii="Times New Roman" w:hAnsi="Times New Roman"/>
          <w:b/>
          <w:sz w:val="24"/>
          <w:szCs w:val="24"/>
        </w:rPr>
        <w:t>Z</w:t>
      </w:r>
      <w:r w:rsidRPr="00C31065">
        <w:rPr>
          <w:rFonts w:ascii="Times New Roman" w:hAnsi="Times New Roman"/>
          <w:b/>
          <w:sz w:val="24"/>
          <w:szCs w:val="24"/>
        </w:rPr>
        <w:t xml:space="preserve">amawiającego: </w:t>
      </w:r>
    </w:p>
    <w:p w14:paraId="13E6D532" w14:textId="21AF1048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Zamawiający:  </w:t>
      </w:r>
      <w:r w:rsidRPr="00C31065">
        <w:rPr>
          <w:rFonts w:ascii="Times New Roman" w:hAnsi="Times New Roman"/>
          <w:sz w:val="24"/>
          <w:szCs w:val="24"/>
        </w:rPr>
        <w:tab/>
        <w:t xml:space="preserve"> </w:t>
      </w:r>
      <w:r w:rsidRPr="00C31065">
        <w:rPr>
          <w:rFonts w:ascii="Times New Roman" w:hAnsi="Times New Roman"/>
          <w:sz w:val="24"/>
          <w:szCs w:val="24"/>
        </w:rPr>
        <w:tab/>
        <w:t xml:space="preserve">Gmina </w:t>
      </w:r>
      <w:r>
        <w:rPr>
          <w:rFonts w:ascii="Times New Roman" w:hAnsi="Times New Roman"/>
          <w:sz w:val="24"/>
          <w:szCs w:val="24"/>
        </w:rPr>
        <w:t>Sępopol</w:t>
      </w:r>
    </w:p>
    <w:p w14:paraId="198D8F58" w14:textId="72D723D4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Adres Zamawiającego: </w:t>
      </w:r>
      <w:r w:rsidRPr="00C31065">
        <w:rPr>
          <w:rFonts w:ascii="Times New Roman" w:hAnsi="Times New Roman"/>
          <w:sz w:val="24"/>
          <w:szCs w:val="24"/>
        </w:rPr>
        <w:tab/>
        <w:t xml:space="preserve">ul. </w:t>
      </w:r>
      <w:r>
        <w:rPr>
          <w:rFonts w:ascii="Times New Roman" w:hAnsi="Times New Roman"/>
          <w:sz w:val="24"/>
          <w:szCs w:val="24"/>
        </w:rPr>
        <w:t>11 Listopada 7, 11-210 Sępopol</w:t>
      </w:r>
    </w:p>
    <w:p w14:paraId="13819074" w14:textId="0547ED60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ab/>
        <w:t xml:space="preserve"> </w:t>
      </w:r>
      <w:r w:rsidRPr="00C31065">
        <w:rPr>
          <w:rFonts w:ascii="Times New Roman" w:hAnsi="Times New Roman"/>
          <w:sz w:val="24"/>
          <w:szCs w:val="24"/>
        </w:rPr>
        <w:tab/>
        <w:t xml:space="preserve"> </w:t>
      </w:r>
    </w:p>
    <w:p w14:paraId="63A0AFBF" w14:textId="0155A7F3" w:rsidR="007B519C" w:rsidRPr="007B519C" w:rsidRDefault="00C31065" w:rsidP="007B519C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31065">
        <w:rPr>
          <w:rFonts w:ascii="Times New Roman" w:hAnsi="Times New Roman"/>
          <w:b/>
          <w:sz w:val="24"/>
          <w:szCs w:val="24"/>
        </w:rPr>
        <w:t xml:space="preserve">Oferujemy wykonanie zamówienia - usługi pn.: </w:t>
      </w:r>
      <w:r w:rsidR="007B519C" w:rsidRPr="007B519C">
        <w:rPr>
          <w:rFonts w:ascii="Times New Roman" w:hAnsi="Times New Roman"/>
          <w:b/>
          <w:bCs/>
          <w:sz w:val="24"/>
          <w:szCs w:val="24"/>
        </w:rPr>
        <w:t>„</w:t>
      </w:r>
      <w:r w:rsidR="007B519C" w:rsidRPr="007B519C">
        <w:rPr>
          <w:rFonts w:ascii="Times New Roman" w:hAnsi="Times New Roman"/>
          <w:b/>
          <w:sz w:val="24"/>
          <w:szCs w:val="24"/>
        </w:rPr>
        <w:t>Konserwacji oświetlenia ulicznego na terenie Gminy Sępopol w 202</w:t>
      </w:r>
      <w:r w:rsidR="00D8698F">
        <w:rPr>
          <w:rFonts w:ascii="Times New Roman" w:hAnsi="Times New Roman"/>
          <w:b/>
          <w:sz w:val="24"/>
          <w:szCs w:val="24"/>
        </w:rPr>
        <w:t>4</w:t>
      </w:r>
      <w:r w:rsidR="007B519C" w:rsidRPr="007B519C">
        <w:rPr>
          <w:rFonts w:ascii="Times New Roman" w:hAnsi="Times New Roman"/>
          <w:b/>
          <w:sz w:val="24"/>
          <w:szCs w:val="24"/>
        </w:rPr>
        <w:t xml:space="preserve"> r.”</w:t>
      </w:r>
    </w:p>
    <w:p w14:paraId="6C8F6FE1" w14:textId="26830E8D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55C3FE5A" w14:textId="7F8CA0B5" w:rsidR="00C31065" w:rsidRPr="00C31065" w:rsidRDefault="00C31065" w:rsidP="007B519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>Konserwacja oświetlenia ulicznego polegająca na utrzymaniu w sprawności technicznej  oprawy oświetlenia ulicznego oraz szaf</w:t>
      </w:r>
      <w:r w:rsidR="004F4A30">
        <w:rPr>
          <w:rFonts w:ascii="Times New Roman" w:hAnsi="Times New Roman"/>
          <w:sz w:val="24"/>
          <w:szCs w:val="24"/>
        </w:rPr>
        <w:t>ek</w:t>
      </w:r>
      <w:r w:rsidRPr="00C31065">
        <w:rPr>
          <w:rFonts w:ascii="Times New Roman" w:hAnsi="Times New Roman"/>
          <w:sz w:val="24"/>
          <w:szCs w:val="24"/>
        </w:rPr>
        <w:t xml:space="preserve"> sterowania znajdując</w:t>
      </w:r>
      <w:r w:rsidR="004F4A30">
        <w:rPr>
          <w:rFonts w:ascii="Times New Roman" w:hAnsi="Times New Roman"/>
          <w:sz w:val="24"/>
          <w:szCs w:val="24"/>
        </w:rPr>
        <w:t>ych</w:t>
      </w:r>
      <w:r w:rsidRPr="00C31065">
        <w:rPr>
          <w:rFonts w:ascii="Times New Roman" w:hAnsi="Times New Roman"/>
          <w:sz w:val="24"/>
          <w:szCs w:val="24"/>
        </w:rPr>
        <w:t xml:space="preserve"> się na terenie administracyjnym Gminy </w:t>
      </w:r>
      <w:r w:rsidR="007B519C">
        <w:rPr>
          <w:rFonts w:ascii="Times New Roman" w:hAnsi="Times New Roman"/>
          <w:sz w:val="24"/>
          <w:szCs w:val="24"/>
        </w:rPr>
        <w:t>Sępopol</w:t>
      </w:r>
      <w:r w:rsidRPr="00C31065">
        <w:rPr>
          <w:rFonts w:ascii="Times New Roman" w:hAnsi="Times New Roman"/>
          <w:sz w:val="24"/>
          <w:szCs w:val="24"/>
        </w:rPr>
        <w:t xml:space="preserve"> zgodne z opisem przedmiotu zamówienia określonym</w:t>
      </w:r>
      <w:r w:rsidR="007B519C">
        <w:rPr>
          <w:rFonts w:ascii="Times New Roman" w:hAnsi="Times New Roman"/>
          <w:sz w:val="24"/>
          <w:szCs w:val="24"/>
        </w:rPr>
        <w:t xml:space="preserve"> </w:t>
      </w:r>
      <w:r w:rsidR="007B519C">
        <w:rPr>
          <w:rFonts w:ascii="Times New Roman" w:hAnsi="Times New Roman"/>
          <w:sz w:val="24"/>
          <w:szCs w:val="24"/>
        </w:rPr>
        <w:br/>
      </w:r>
      <w:r w:rsidRPr="00C31065">
        <w:rPr>
          <w:rFonts w:ascii="Times New Roman" w:hAnsi="Times New Roman"/>
          <w:sz w:val="24"/>
          <w:szCs w:val="24"/>
        </w:rPr>
        <w:t xml:space="preserve">w zapytaniu ofertowym. </w:t>
      </w:r>
    </w:p>
    <w:p w14:paraId="5B01A706" w14:textId="77777777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 xml:space="preserve">Oferujemy wykonanie usług, będących przedmiotem zamówienia za kwotę: 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83"/>
        <w:gridCol w:w="4799"/>
        <w:gridCol w:w="1795"/>
        <w:gridCol w:w="1795"/>
      </w:tblGrid>
      <w:tr w:rsidR="007B519C" w:rsidRPr="007B519C" w14:paraId="7933F61B" w14:textId="77777777" w:rsidTr="0095676A">
        <w:trPr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44FB68" w14:textId="77777777" w:rsidR="007B519C" w:rsidRPr="007B519C" w:rsidRDefault="007B519C" w:rsidP="007B519C">
            <w:pPr>
              <w:spacing w:after="0" w:line="240" w:lineRule="auto"/>
              <w:ind w:left="0" w:firstLine="0"/>
              <w:jc w:val="right"/>
              <w:rPr>
                <w:rFonts w:eastAsia="Calibri"/>
                <w:b/>
                <w:bCs/>
                <w:color w:val="auto"/>
                <w:kern w:val="0"/>
                <w:szCs w:val="24"/>
                <w14:ligatures w14:val="none"/>
              </w:rPr>
            </w:pPr>
            <w:r w:rsidRPr="007B519C">
              <w:rPr>
                <w:rFonts w:eastAsia="Calibri"/>
                <w:b/>
                <w:bCs/>
                <w:color w:val="auto"/>
                <w:kern w:val="0"/>
                <w:szCs w:val="24"/>
                <w14:ligatures w14:val="none"/>
              </w:rPr>
              <w:t>LP.</w:t>
            </w: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6DB9BF" w14:textId="77777777" w:rsidR="007B519C" w:rsidRPr="007B519C" w:rsidRDefault="007B519C" w:rsidP="007B519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kern w:val="0"/>
                <w:szCs w:val="24"/>
                <w14:ligatures w14:val="none"/>
              </w:rPr>
            </w:pPr>
            <w:r w:rsidRPr="007B519C">
              <w:rPr>
                <w:rFonts w:eastAsia="Calibri"/>
                <w:b/>
                <w:bCs/>
                <w:color w:val="auto"/>
                <w:kern w:val="0"/>
                <w:szCs w:val="24"/>
                <w14:ligatures w14:val="none"/>
              </w:rPr>
              <w:t>WYSZCZEGÓLNIONE USŁUGI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7B9C9F" w14:textId="77777777" w:rsidR="007B519C" w:rsidRPr="007B519C" w:rsidRDefault="007B519C" w:rsidP="007B519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kern w:val="0"/>
                <w:szCs w:val="24"/>
                <w14:ligatures w14:val="none"/>
              </w:rPr>
            </w:pPr>
            <w:r w:rsidRPr="007B519C">
              <w:rPr>
                <w:rFonts w:eastAsia="Calibri"/>
                <w:b/>
                <w:bCs/>
                <w:color w:val="auto"/>
                <w:kern w:val="0"/>
                <w:szCs w:val="24"/>
                <w14:ligatures w14:val="none"/>
              </w:rPr>
              <w:t xml:space="preserve">CENA   </w:t>
            </w:r>
            <w:r w:rsidRPr="007B519C"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JEDNOSTKOWA  NETTO (zł)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343723" w14:textId="77777777" w:rsidR="007B519C" w:rsidRPr="007B519C" w:rsidRDefault="007B519C" w:rsidP="007B519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kern w:val="0"/>
                <w:szCs w:val="24"/>
                <w14:ligatures w14:val="none"/>
              </w:rPr>
            </w:pPr>
            <w:r w:rsidRPr="007B519C">
              <w:rPr>
                <w:rFonts w:eastAsia="Calibri"/>
                <w:b/>
                <w:bCs/>
                <w:color w:val="auto"/>
                <w:kern w:val="0"/>
                <w:szCs w:val="24"/>
                <w14:ligatures w14:val="none"/>
              </w:rPr>
              <w:t xml:space="preserve">CENA   </w:t>
            </w:r>
            <w:r w:rsidRPr="007B519C"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JEDNOSTKOWA  BRUTTO (zł)</w:t>
            </w:r>
          </w:p>
        </w:tc>
      </w:tr>
      <w:tr w:rsidR="007B519C" w:rsidRPr="007B519C" w14:paraId="07C1F171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755315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012E6A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żarówki wysokoprężnej sodowej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5E4D8F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D23181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0A6B3C56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582BC8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94662E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układu zapłonoweg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20DA57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64F72D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4C9981FA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F6718E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6F24E8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oprawy na wysokoprężną sodową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E7CDB2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CAF157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02F1EEA8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1C38D3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BCCACC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zabezpieczenia napowietrzneg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BCCD46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1BD61C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425EF777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5D4786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8DA4C5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oprawki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F6CFD1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8F4BE3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10396277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486C51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704256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statecznika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AD87BA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3CC409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327CC5CE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8336DE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DC88A3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bezpiecznika w szafach oświetleniowych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72B292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3997AD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0E45B538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BD3059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F4AF3C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uszkodzonej oprawy na używaną (Zleceniodawcy)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F34FA9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43EF73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22450D76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45DFCA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  <w:bookmarkStart w:id="0" w:name="_Hlk154128538"/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A715EF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zegara astronomiczneg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014B98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BDAA8F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17552B6E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2235B8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173A31F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zacisku izolowanego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45967C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AACBB2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2A0315FE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6FE48B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9F6A36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wysięgnika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BA588F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E42F9C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05EB2F9B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6F6C18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92B5BF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wymiana przewodu zasilającego oprawę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536935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F7E3CF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1B49E143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8DF1A7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7C4AD1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podłączanie ramek świątecznych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4F01C7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03FE92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492620AE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537FFB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61CCAD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demontaż ramek świątecznych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F5D282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99678B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55D62E74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C07D3D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9178AF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montaż ramek świątecznych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CF9E27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BF30A13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0E0863B7" w14:textId="77777777" w:rsidTr="0095676A">
        <w:trPr>
          <w:trHeight w:val="39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C0F0C9" w14:textId="77777777" w:rsidR="007B519C" w:rsidRPr="007B519C" w:rsidRDefault="007B519C" w:rsidP="007B519C">
            <w:pPr>
              <w:numPr>
                <w:ilvl w:val="0"/>
                <w:numId w:val="37"/>
              </w:numPr>
              <w:spacing w:after="0" w:line="276" w:lineRule="auto"/>
              <w:ind w:left="357" w:hanging="357"/>
              <w:jc w:val="left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E1FDED" w14:textId="77777777" w:rsidR="007B519C" w:rsidRPr="007B519C" w:rsidRDefault="007B519C" w:rsidP="007B519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 w:rsidRPr="007B519C">
              <w:rPr>
                <w:rFonts w:eastAsia="Calibri"/>
                <w:color w:val="auto"/>
                <w:kern w:val="0"/>
                <w:sz w:val="22"/>
                <w14:ligatures w14:val="none"/>
              </w:rPr>
              <w:t>naprawa ramek świątecznych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D73BB3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1A0A41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tr w:rsidR="007B519C" w:rsidRPr="007B519C" w14:paraId="426778CD" w14:textId="77777777" w:rsidTr="009F67AD">
        <w:trPr>
          <w:trHeight w:val="397"/>
          <w:jc w:val="center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E120F8" w14:textId="4B90C058" w:rsidR="007B519C" w:rsidRPr="007B519C" w:rsidRDefault="007B519C" w:rsidP="007B519C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kern w:val="0"/>
                <w:sz w:val="22"/>
                <w14:ligatures w14:val="none"/>
              </w:rPr>
            </w:pPr>
            <w:r>
              <w:rPr>
                <w:rFonts w:eastAsia="Calibri"/>
                <w:color w:val="auto"/>
                <w:kern w:val="0"/>
                <w:sz w:val="22"/>
                <w14:ligatures w14:val="none"/>
              </w:rPr>
              <w:t>SUMA: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BAB431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9F9D6E" w14:textId="77777777" w:rsidR="007B519C" w:rsidRPr="007B519C" w:rsidRDefault="007B519C" w:rsidP="007B519C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kern w:val="0"/>
                <w:szCs w:val="24"/>
                <w14:ligatures w14:val="none"/>
              </w:rPr>
            </w:pPr>
          </w:p>
        </w:tc>
      </w:tr>
      <w:bookmarkEnd w:id="0"/>
    </w:tbl>
    <w:p w14:paraId="3F1FAC54" w14:textId="77777777" w:rsidR="007B519C" w:rsidRPr="00C31065" w:rsidRDefault="007B519C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0CA49C19" w14:textId="65D113F4" w:rsidR="007B519C" w:rsidRDefault="00C31065" w:rsidP="007B519C">
      <w:pPr>
        <w:pStyle w:val="Bezodstpw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>Oświadczam</w:t>
      </w:r>
      <w:r w:rsidR="00120195">
        <w:rPr>
          <w:rFonts w:ascii="Times New Roman" w:hAnsi="Times New Roman"/>
          <w:sz w:val="24"/>
          <w:szCs w:val="24"/>
        </w:rPr>
        <w:t>/</w:t>
      </w:r>
      <w:r w:rsidRPr="00C31065">
        <w:rPr>
          <w:rFonts w:ascii="Times New Roman" w:hAnsi="Times New Roman"/>
          <w:sz w:val="24"/>
          <w:szCs w:val="24"/>
        </w:rPr>
        <w:t>my, że spełniam</w:t>
      </w:r>
      <w:r w:rsidR="00120195">
        <w:rPr>
          <w:rFonts w:ascii="Times New Roman" w:hAnsi="Times New Roman"/>
          <w:sz w:val="24"/>
          <w:szCs w:val="24"/>
        </w:rPr>
        <w:t>/</w:t>
      </w:r>
      <w:r w:rsidRPr="00C31065">
        <w:rPr>
          <w:rFonts w:ascii="Times New Roman" w:hAnsi="Times New Roman"/>
          <w:sz w:val="24"/>
          <w:szCs w:val="24"/>
        </w:rPr>
        <w:t xml:space="preserve">my warunki podane w zapytaniu ofertowym i nie wnosimy do niego zastrzeżeń oraz uzyskaliśmy wszystkie niezbędne informacje konieczne do przygotowania oferty.  </w:t>
      </w:r>
    </w:p>
    <w:p w14:paraId="094A84E8" w14:textId="3695B9A6" w:rsidR="00C31065" w:rsidRPr="00C31065" w:rsidRDefault="00C31065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0AD96DEF" w14:textId="55788234" w:rsidR="00C31065" w:rsidRPr="00C31065" w:rsidRDefault="00C31065" w:rsidP="00120195">
      <w:pPr>
        <w:pStyle w:val="Bezodstpw"/>
        <w:spacing w:line="276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C31065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525B1F66" w14:textId="1006CD9F" w:rsidR="00C31065" w:rsidRPr="00C31065" w:rsidRDefault="00C31065" w:rsidP="00120195">
      <w:pPr>
        <w:pStyle w:val="Bezodstpw"/>
        <w:spacing w:line="276" w:lineRule="auto"/>
        <w:ind w:left="5103"/>
        <w:rPr>
          <w:rFonts w:ascii="Times New Roman" w:hAnsi="Times New Roman"/>
          <w:bCs/>
          <w:i/>
          <w:sz w:val="16"/>
          <w:szCs w:val="16"/>
        </w:rPr>
      </w:pPr>
      <w:r w:rsidRPr="00C31065">
        <w:rPr>
          <w:rFonts w:ascii="Times New Roman" w:hAnsi="Times New Roman"/>
          <w:bCs/>
          <w:i/>
          <w:sz w:val="16"/>
          <w:szCs w:val="16"/>
        </w:rPr>
        <w:t xml:space="preserve">/podpis uprawnionego przedstawiciela wykonawcy/ </w:t>
      </w:r>
    </w:p>
    <w:p w14:paraId="0CE909BD" w14:textId="77777777" w:rsidR="005D5124" w:rsidRPr="00C31065" w:rsidRDefault="005D5124" w:rsidP="00C3106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sectPr w:rsidR="005D5124" w:rsidRPr="00C31065">
      <w:pgSz w:w="11906" w:h="16838"/>
      <w:pgMar w:top="1440" w:right="1412" w:bottom="149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D5F"/>
    <w:multiLevelType w:val="hybridMultilevel"/>
    <w:tmpl w:val="9F703A6A"/>
    <w:lvl w:ilvl="0" w:tplc="1F2E9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26" w:hanging="360"/>
      </w:pPr>
    </w:lvl>
    <w:lvl w:ilvl="2" w:tplc="0248C4FE">
      <w:start w:val="1"/>
      <w:numFmt w:val="lowerRoman"/>
      <w:lvlText w:val="%3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425FF2">
      <w:start w:val="1"/>
      <w:numFmt w:val="decimal"/>
      <w:lvlText w:val="%4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0DC16">
      <w:start w:val="1"/>
      <w:numFmt w:val="lowerLetter"/>
      <w:lvlText w:val="%5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221B8">
      <w:start w:val="1"/>
      <w:numFmt w:val="lowerRoman"/>
      <w:lvlText w:val="%6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05080">
      <w:start w:val="1"/>
      <w:numFmt w:val="decimal"/>
      <w:lvlText w:val="%7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AB6A8">
      <w:start w:val="1"/>
      <w:numFmt w:val="lowerLetter"/>
      <w:lvlText w:val="%8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624C52">
      <w:start w:val="1"/>
      <w:numFmt w:val="lowerRoman"/>
      <w:lvlText w:val="%9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A3C6E"/>
    <w:multiLevelType w:val="hybridMultilevel"/>
    <w:tmpl w:val="10362A4E"/>
    <w:lvl w:ilvl="0" w:tplc="6DB8BFF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EE9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A4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67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0F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2C6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CC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3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4A7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C25A1E"/>
    <w:multiLevelType w:val="hybridMultilevel"/>
    <w:tmpl w:val="E886221A"/>
    <w:lvl w:ilvl="0" w:tplc="A3B6ED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BA2"/>
    <w:multiLevelType w:val="hybridMultilevel"/>
    <w:tmpl w:val="F148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D3B"/>
    <w:multiLevelType w:val="hybridMultilevel"/>
    <w:tmpl w:val="7E04C21A"/>
    <w:lvl w:ilvl="0" w:tplc="FC0AB92A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E62A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A99F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6DC2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423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CAE2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06AD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8DAE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E8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D6DA2"/>
    <w:multiLevelType w:val="hybridMultilevel"/>
    <w:tmpl w:val="4AAC178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197A0894"/>
    <w:multiLevelType w:val="hybridMultilevel"/>
    <w:tmpl w:val="2E4A1D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280F45"/>
    <w:multiLevelType w:val="hybridMultilevel"/>
    <w:tmpl w:val="D7546BA6"/>
    <w:lvl w:ilvl="0" w:tplc="1BBC3F36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8EF828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20197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22D2E0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AEA6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2CFEE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9ACA8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12BB7E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C265A0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21657D"/>
    <w:multiLevelType w:val="hybridMultilevel"/>
    <w:tmpl w:val="7616A170"/>
    <w:lvl w:ilvl="0" w:tplc="C87A92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E0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209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ADF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6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E32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A66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E432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0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B41092"/>
    <w:multiLevelType w:val="hybridMultilevel"/>
    <w:tmpl w:val="A4387702"/>
    <w:lvl w:ilvl="0" w:tplc="A54026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A4D"/>
    <w:multiLevelType w:val="hybridMultilevel"/>
    <w:tmpl w:val="05D89A6C"/>
    <w:lvl w:ilvl="0" w:tplc="C9AAFC66">
      <w:start w:val="3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03EF2">
      <w:start w:val="1"/>
      <w:numFmt w:val="lowerLetter"/>
      <w:lvlText w:val="%2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A88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6EF92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4142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EC1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ABE80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01DCC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F02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3952FC"/>
    <w:multiLevelType w:val="hybridMultilevel"/>
    <w:tmpl w:val="87B49364"/>
    <w:lvl w:ilvl="0" w:tplc="F6EA1136">
      <w:start w:val="8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9C69F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F8FB2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B4B0F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2ABBF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AE200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3C59F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EA715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0801A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055750"/>
    <w:multiLevelType w:val="hybridMultilevel"/>
    <w:tmpl w:val="29E0EA84"/>
    <w:lvl w:ilvl="0" w:tplc="9594E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215C20"/>
    <w:multiLevelType w:val="hybridMultilevel"/>
    <w:tmpl w:val="0882B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21C9"/>
    <w:multiLevelType w:val="hybridMultilevel"/>
    <w:tmpl w:val="8C065CC2"/>
    <w:lvl w:ilvl="0" w:tplc="D4D47128">
      <w:start w:val="22"/>
      <w:numFmt w:val="decimal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00716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0B5FA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088E42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665E2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F895DC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523CDE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AE46AE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8202A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A33361"/>
    <w:multiLevelType w:val="hybridMultilevel"/>
    <w:tmpl w:val="86E0A904"/>
    <w:lvl w:ilvl="0" w:tplc="75CA3F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EBCC8">
      <w:start w:val="4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6CCB8E">
      <w:start w:val="1"/>
      <w:numFmt w:val="lowerRoman"/>
      <w:lvlText w:val="%3"/>
      <w:lvlJc w:val="left"/>
      <w:pPr>
        <w:ind w:left="1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82908">
      <w:start w:val="1"/>
      <w:numFmt w:val="decimal"/>
      <w:lvlText w:val="%4"/>
      <w:lvlJc w:val="left"/>
      <w:pPr>
        <w:ind w:left="2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83C92">
      <w:start w:val="1"/>
      <w:numFmt w:val="lowerLetter"/>
      <w:lvlText w:val="%5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8FAA0">
      <w:start w:val="1"/>
      <w:numFmt w:val="lowerRoman"/>
      <w:lvlText w:val="%6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38350A">
      <w:start w:val="1"/>
      <w:numFmt w:val="decimal"/>
      <w:lvlText w:val="%7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04DFB4">
      <w:start w:val="1"/>
      <w:numFmt w:val="lowerLetter"/>
      <w:lvlText w:val="%8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9CCD04">
      <w:start w:val="1"/>
      <w:numFmt w:val="lowerRoman"/>
      <w:lvlText w:val="%9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CC3C9E"/>
    <w:multiLevelType w:val="hybridMultilevel"/>
    <w:tmpl w:val="07F228E6"/>
    <w:lvl w:ilvl="0" w:tplc="0415000F">
      <w:start w:val="1"/>
      <w:numFmt w:val="decimal"/>
      <w:lvlText w:val="%1.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2D9B40AE"/>
    <w:multiLevelType w:val="hybridMultilevel"/>
    <w:tmpl w:val="0D18B602"/>
    <w:lvl w:ilvl="0" w:tplc="222AF7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256F4">
      <w:start w:val="15"/>
      <w:numFmt w:val="decimal"/>
      <w:lvlText w:val="%2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AD0D6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2C06E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AAA12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20328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2239C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AD334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34146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E448E7"/>
    <w:multiLevelType w:val="hybridMultilevel"/>
    <w:tmpl w:val="37ECD7CC"/>
    <w:lvl w:ilvl="0" w:tplc="C352DCD0">
      <w:start w:val="1"/>
      <w:numFmt w:val="bullet"/>
      <w:lvlText w:val="-"/>
      <w:lvlJc w:val="left"/>
      <w:pPr>
        <w:ind w:left="19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0850C68"/>
    <w:multiLevelType w:val="hybridMultilevel"/>
    <w:tmpl w:val="A3CA2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658B"/>
    <w:multiLevelType w:val="hybridMultilevel"/>
    <w:tmpl w:val="C5141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55645"/>
    <w:multiLevelType w:val="hybridMultilevel"/>
    <w:tmpl w:val="7040CABE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417244"/>
    <w:multiLevelType w:val="hybridMultilevel"/>
    <w:tmpl w:val="CF3CAFC4"/>
    <w:lvl w:ilvl="0" w:tplc="933855CA">
      <w:start w:val="2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A7F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2FF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6BE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A62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A82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82F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48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41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8909A7"/>
    <w:multiLevelType w:val="hybridMultilevel"/>
    <w:tmpl w:val="DF625D60"/>
    <w:lvl w:ilvl="0" w:tplc="A5401B4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2F0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EB6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2E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8C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2EF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A63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0C5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2C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DB2E3F"/>
    <w:multiLevelType w:val="hybridMultilevel"/>
    <w:tmpl w:val="38544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32A"/>
    <w:multiLevelType w:val="hybridMultilevel"/>
    <w:tmpl w:val="DDF46730"/>
    <w:lvl w:ilvl="0" w:tplc="4B94FDA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65D05"/>
    <w:multiLevelType w:val="hybridMultilevel"/>
    <w:tmpl w:val="F3906BE2"/>
    <w:lvl w:ilvl="0" w:tplc="6DF60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257E"/>
    <w:multiLevelType w:val="hybridMultilevel"/>
    <w:tmpl w:val="25F6BD36"/>
    <w:lvl w:ilvl="0" w:tplc="59FA5F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6AB62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25D72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E33C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41E3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C44A4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C2072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6BF9A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0806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84719"/>
    <w:multiLevelType w:val="hybridMultilevel"/>
    <w:tmpl w:val="9F22762A"/>
    <w:lvl w:ilvl="0" w:tplc="C7B2A75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835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2A4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471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A0A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4A9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C23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B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08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BC607D"/>
    <w:multiLevelType w:val="hybridMultilevel"/>
    <w:tmpl w:val="A3CA2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E6A43"/>
    <w:multiLevelType w:val="hybridMultilevel"/>
    <w:tmpl w:val="A702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0178D"/>
    <w:multiLevelType w:val="hybridMultilevel"/>
    <w:tmpl w:val="4D0060DE"/>
    <w:lvl w:ilvl="0" w:tplc="9594E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6E77"/>
    <w:multiLevelType w:val="hybridMultilevel"/>
    <w:tmpl w:val="1F963946"/>
    <w:lvl w:ilvl="0" w:tplc="4ACE2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352DCD0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4379DE"/>
    <w:multiLevelType w:val="hybridMultilevel"/>
    <w:tmpl w:val="0B02B3AC"/>
    <w:lvl w:ilvl="0" w:tplc="5C4C2D62">
      <w:start w:val="3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0C3FA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47C0C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20208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171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0A990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44BFA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C6062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86E74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F377D1"/>
    <w:multiLevelType w:val="hybridMultilevel"/>
    <w:tmpl w:val="A0C4314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67C730B"/>
    <w:multiLevelType w:val="hybridMultilevel"/>
    <w:tmpl w:val="8084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F5B5F"/>
    <w:multiLevelType w:val="hybridMultilevel"/>
    <w:tmpl w:val="4C70B712"/>
    <w:lvl w:ilvl="0" w:tplc="A66ADF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23820"/>
    <w:multiLevelType w:val="hybridMultilevel"/>
    <w:tmpl w:val="0428BE8E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26" w:hanging="360"/>
      </w:pPr>
    </w:lvl>
    <w:lvl w:ilvl="2" w:tplc="FFFFFFFF">
      <w:start w:val="1"/>
      <w:numFmt w:val="lowerRoman"/>
      <w:lvlText w:val="%3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392C11"/>
    <w:multiLevelType w:val="hybridMultilevel"/>
    <w:tmpl w:val="AA4CB6EE"/>
    <w:lvl w:ilvl="0" w:tplc="3F0E5D96">
      <w:start w:val="3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87844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A01C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A30D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12578A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FE37A6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A2F2EA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C6EFE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82820A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9134290">
    <w:abstractNumId w:val="28"/>
  </w:num>
  <w:num w:numId="2" w16cid:durableId="1126897588">
    <w:abstractNumId w:val="8"/>
  </w:num>
  <w:num w:numId="3" w16cid:durableId="1976255782">
    <w:abstractNumId w:val="27"/>
  </w:num>
  <w:num w:numId="4" w16cid:durableId="220559640">
    <w:abstractNumId w:val="23"/>
  </w:num>
  <w:num w:numId="5" w16cid:durableId="916016980">
    <w:abstractNumId w:val="1"/>
  </w:num>
  <w:num w:numId="6" w16cid:durableId="1128812882">
    <w:abstractNumId w:val="33"/>
  </w:num>
  <w:num w:numId="7" w16cid:durableId="474177647">
    <w:abstractNumId w:val="4"/>
  </w:num>
  <w:num w:numId="8" w16cid:durableId="975718549">
    <w:abstractNumId w:val="25"/>
  </w:num>
  <w:num w:numId="9" w16cid:durableId="1530338887">
    <w:abstractNumId w:val="26"/>
  </w:num>
  <w:num w:numId="10" w16cid:durableId="127282051">
    <w:abstractNumId w:val="0"/>
  </w:num>
  <w:num w:numId="11" w16cid:durableId="1683777621">
    <w:abstractNumId w:val="15"/>
  </w:num>
  <w:num w:numId="12" w16cid:durableId="1488785324">
    <w:abstractNumId w:val="17"/>
  </w:num>
  <w:num w:numId="13" w16cid:durableId="1299841779">
    <w:abstractNumId w:val="30"/>
  </w:num>
  <w:num w:numId="14" w16cid:durableId="185486860">
    <w:abstractNumId w:val="14"/>
  </w:num>
  <w:num w:numId="15" w16cid:durableId="2105609270">
    <w:abstractNumId w:val="32"/>
  </w:num>
  <w:num w:numId="16" w16cid:durableId="1638146781">
    <w:abstractNumId w:val="21"/>
  </w:num>
  <w:num w:numId="17" w16cid:durableId="1703704283">
    <w:abstractNumId w:val="37"/>
  </w:num>
  <w:num w:numId="18" w16cid:durableId="2121365779">
    <w:abstractNumId w:val="13"/>
  </w:num>
  <w:num w:numId="19" w16cid:durableId="453138857">
    <w:abstractNumId w:val="10"/>
  </w:num>
  <w:num w:numId="20" w16cid:durableId="918949936">
    <w:abstractNumId w:val="18"/>
  </w:num>
  <w:num w:numId="21" w16cid:durableId="1432121356">
    <w:abstractNumId w:val="24"/>
  </w:num>
  <w:num w:numId="22" w16cid:durableId="1666594262">
    <w:abstractNumId w:val="11"/>
  </w:num>
  <w:num w:numId="23" w16cid:durableId="385111188">
    <w:abstractNumId w:val="35"/>
  </w:num>
  <w:num w:numId="24" w16cid:durableId="1082680707">
    <w:abstractNumId w:val="9"/>
  </w:num>
  <w:num w:numId="25" w16cid:durableId="1806239558">
    <w:abstractNumId w:val="20"/>
  </w:num>
  <w:num w:numId="26" w16cid:durableId="1706366862">
    <w:abstractNumId w:val="36"/>
  </w:num>
  <w:num w:numId="27" w16cid:durableId="194581300">
    <w:abstractNumId w:val="34"/>
  </w:num>
  <w:num w:numId="28" w16cid:durableId="886332930">
    <w:abstractNumId w:val="16"/>
  </w:num>
  <w:num w:numId="29" w16cid:durableId="677006433">
    <w:abstractNumId w:val="38"/>
  </w:num>
  <w:num w:numId="30" w16cid:durableId="1812555793">
    <w:abstractNumId w:val="19"/>
  </w:num>
  <w:num w:numId="31" w16cid:durableId="1255046037">
    <w:abstractNumId w:val="7"/>
  </w:num>
  <w:num w:numId="32" w16cid:durableId="1660111156">
    <w:abstractNumId w:val="3"/>
  </w:num>
  <w:num w:numId="33" w16cid:durableId="2023166266">
    <w:abstractNumId w:val="5"/>
  </w:num>
  <w:num w:numId="34" w16cid:durableId="1602949190">
    <w:abstractNumId w:val="29"/>
  </w:num>
  <w:num w:numId="35" w16cid:durableId="928852799">
    <w:abstractNumId w:val="12"/>
  </w:num>
  <w:num w:numId="36" w16cid:durableId="2006781028">
    <w:abstractNumId w:val="22"/>
  </w:num>
  <w:num w:numId="37" w16cid:durableId="1197037078">
    <w:abstractNumId w:val="6"/>
  </w:num>
  <w:num w:numId="38" w16cid:durableId="1868831704">
    <w:abstractNumId w:val="31"/>
  </w:num>
  <w:num w:numId="39" w16cid:durableId="96450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2F"/>
    <w:rsid w:val="00120195"/>
    <w:rsid w:val="001A682F"/>
    <w:rsid w:val="001D04E0"/>
    <w:rsid w:val="00231545"/>
    <w:rsid w:val="00234274"/>
    <w:rsid w:val="003757BE"/>
    <w:rsid w:val="003C32C7"/>
    <w:rsid w:val="004A281B"/>
    <w:rsid w:val="004F4A30"/>
    <w:rsid w:val="005421D7"/>
    <w:rsid w:val="005D5124"/>
    <w:rsid w:val="0061122D"/>
    <w:rsid w:val="00622B33"/>
    <w:rsid w:val="006A76FE"/>
    <w:rsid w:val="006D0371"/>
    <w:rsid w:val="0071110D"/>
    <w:rsid w:val="0074317D"/>
    <w:rsid w:val="007B519C"/>
    <w:rsid w:val="009310A3"/>
    <w:rsid w:val="00B9173E"/>
    <w:rsid w:val="00BC0AE3"/>
    <w:rsid w:val="00C31065"/>
    <w:rsid w:val="00C475F9"/>
    <w:rsid w:val="00C90BF4"/>
    <w:rsid w:val="00D8698F"/>
    <w:rsid w:val="00E03E5D"/>
    <w:rsid w:val="00F22221"/>
    <w:rsid w:val="00F3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991F"/>
  <w15:docId w15:val="{F8125B7A-7F6D-4953-8607-7BB10CE2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71110D"/>
    <w:pPr>
      <w:keepNext/>
      <w:keepLines/>
      <w:spacing w:before="50" w:after="220" w:line="390" w:lineRule="auto"/>
      <w:ind w:left="111" w:right="36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0AE3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BC0A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0A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AE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1110D"/>
    <w:rPr>
      <w:rFonts w:ascii="Times New Roman" w:eastAsia="Times New Roman" w:hAnsi="Times New Roman" w:cs="Times New Roman"/>
      <w:color w:val="000000"/>
      <w:sz w:val="1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2202-E545-4212-BB19-8CF9CE5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Malewska</dc:creator>
  <cp:keywords/>
  <cp:lastModifiedBy>Iwona Olechowska</cp:lastModifiedBy>
  <cp:revision>2</cp:revision>
  <cp:lastPrinted>2023-12-22T10:00:00Z</cp:lastPrinted>
  <dcterms:created xsi:type="dcterms:W3CDTF">2023-12-22T11:08:00Z</dcterms:created>
  <dcterms:modified xsi:type="dcterms:W3CDTF">2023-12-22T11:08:00Z</dcterms:modified>
</cp:coreProperties>
</file>